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4DBC80" w:rsidR="00E4321B" w:rsidRPr="00E4321B" w:rsidRDefault="005D4DD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7E9F47C" w:rsidR="00DF4FD8" w:rsidRPr="00DF4FD8" w:rsidRDefault="005D4DD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3D780B" w:rsidR="00DF4FD8" w:rsidRPr="0075070E" w:rsidRDefault="005D4DD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E5D05A" w:rsidR="00DF4FD8" w:rsidRPr="00DF4FD8" w:rsidRDefault="005D4D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4FDD9C" w:rsidR="00DF4FD8" w:rsidRPr="00DF4FD8" w:rsidRDefault="005D4D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06579D" w:rsidR="00DF4FD8" w:rsidRPr="00DF4FD8" w:rsidRDefault="005D4D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8FEA4E" w:rsidR="00DF4FD8" w:rsidRPr="00DF4FD8" w:rsidRDefault="005D4D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6DB6BF" w:rsidR="00DF4FD8" w:rsidRPr="00DF4FD8" w:rsidRDefault="005D4D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47838C" w:rsidR="00DF4FD8" w:rsidRPr="00DF4FD8" w:rsidRDefault="005D4D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75201B" w:rsidR="00DF4FD8" w:rsidRPr="00DF4FD8" w:rsidRDefault="005D4D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D65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DB0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4AB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C7B0EC6" w:rsidR="00DF4FD8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F323E8E" w:rsidR="00DF4FD8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AF04854" w:rsidR="00DF4FD8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D27B3F9" w:rsidR="00DF4FD8" w:rsidRPr="005D4DD5" w:rsidRDefault="005D4D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4D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DE327D" w:rsidR="00DF4FD8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7A1EE2D" w:rsidR="00DF4FD8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83A067D" w:rsidR="00DF4FD8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8E71FBD" w:rsidR="00DF4FD8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298F9F8" w:rsidR="00DF4FD8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AFA6C44" w:rsidR="00DF4FD8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913C6A5" w:rsidR="00DF4FD8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7977BC" w:rsidR="00DF4FD8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2B74F20" w:rsidR="00DF4FD8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66B28BC" w:rsidR="00DF4FD8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9ADDE42" w:rsidR="00DF4FD8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76B02B0" w:rsidR="00DF4FD8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E0857E7" w:rsidR="00DF4FD8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8A93E64" w:rsidR="00DF4FD8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322DA1" w:rsidR="00DF4FD8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AE99EB4" w:rsidR="00DF4FD8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405A3BA" w:rsidR="00DF4FD8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0EB774C" w:rsidR="00DF4FD8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FD33DB4" w:rsidR="00DF4FD8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9E225CB" w:rsidR="00DF4FD8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88F0EF2" w:rsidR="00DF4FD8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806506" w:rsidR="00DF4FD8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4D77A7C" w:rsidR="00DF4FD8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6B04756" w:rsidR="00DF4FD8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4DFAD10" w:rsidR="00DF4FD8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13878C0" w:rsidR="00DF4FD8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E7D3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5180A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45D8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08EB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4328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865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DB6A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8492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FD5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1A10F7" w:rsidR="00B87141" w:rsidRPr="0075070E" w:rsidRDefault="005D4DD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68DF1B" w:rsidR="00B87141" w:rsidRPr="00DF4FD8" w:rsidRDefault="005D4D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AEBFA9" w:rsidR="00B87141" w:rsidRPr="00DF4FD8" w:rsidRDefault="005D4D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2EC7D9" w:rsidR="00B87141" w:rsidRPr="00DF4FD8" w:rsidRDefault="005D4D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BCF6C6" w:rsidR="00B87141" w:rsidRPr="00DF4FD8" w:rsidRDefault="005D4D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A5228C" w:rsidR="00B87141" w:rsidRPr="00DF4FD8" w:rsidRDefault="005D4D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0289F7" w:rsidR="00B87141" w:rsidRPr="00DF4FD8" w:rsidRDefault="005D4D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8D8BA8" w:rsidR="00B87141" w:rsidRPr="00DF4FD8" w:rsidRDefault="005D4D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2FB2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D5CF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B96F4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937EC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17C7F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D71CA23" w:rsidR="00DF0BAE" w:rsidRPr="005D4DD5" w:rsidRDefault="005D4D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4D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DA18113" w:rsidR="00DF0BAE" w:rsidRPr="005D4DD5" w:rsidRDefault="005D4D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4D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1D717B" w:rsidR="00DF0BAE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4174C36" w:rsidR="00DF0BAE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ED785C7" w:rsidR="00DF0BAE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5E35E0E" w:rsidR="00DF0BAE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7D3927C" w:rsidR="00DF0BAE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1EFFB03" w:rsidR="00DF0BAE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08C39AD" w:rsidR="00DF0BAE" w:rsidRPr="005D4DD5" w:rsidRDefault="005D4D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4D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3BC0DD" w:rsidR="00DF0BAE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A4DAE34" w:rsidR="00DF0BAE" w:rsidRPr="005D4DD5" w:rsidRDefault="005D4D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4D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6F4EBCD" w:rsidR="00DF0BAE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6E9F1DF" w:rsidR="00DF0BAE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43DCB1F" w:rsidR="00DF0BAE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0560C61" w:rsidR="00DF0BAE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131CA2E" w:rsidR="00DF0BAE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6D73EF" w:rsidR="00DF0BAE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C62A0E9" w:rsidR="00DF0BAE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9E53475" w:rsidR="00DF0BAE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C6339AC" w:rsidR="00DF0BAE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54B896B" w:rsidR="00DF0BAE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454C407" w:rsidR="00DF0BAE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A764646" w:rsidR="00DF0BAE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025614" w:rsidR="00DF0BAE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1904D2B" w:rsidR="00DF0BAE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B2AA6C2" w:rsidR="00DF0BAE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048C5DC" w:rsidR="00DF0BAE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7992B4A" w:rsidR="00DF0BAE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77898F3" w:rsidR="00DF0BAE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86C8E4A" w:rsidR="00DF0BAE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DA2C68" w:rsidR="00DF0BAE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6E673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EF16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42B2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B413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5929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8932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62940C" w:rsidR="00857029" w:rsidRPr="0075070E" w:rsidRDefault="005D4DD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F86F52" w:rsidR="00857029" w:rsidRPr="00DF4FD8" w:rsidRDefault="005D4D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21D5C9" w:rsidR="00857029" w:rsidRPr="00DF4FD8" w:rsidRDefault="005D4D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5DD29F" w:rsidR="00857029" w:rsidRPr="00DF4FD8" w:rsidRDefault="005D4D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090B48" w:rsidR="00857029" w:rsidRPr="00DF4FD8" w:rsidRDefault="005D4D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B4D3DC" w:rsidR="00857029" w:rsidRPr="00DF4FD8" w:rsidRDefault="005D4D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F48673" w:rsidR="00857029" w:rsidRPr="00DF4FD8" w:rsidRDefault="005D4D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6D8412" w:rsidR="00857029" w:rsidRPr="00DF4FD8" w:rsidRDefault="005D4D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527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0B52EF" w:rsidR="00DF4FD8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384DE8B" w:rsidR="00DF4FD8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8B1DBBE" w:rsidR="00DF4FD8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3B64131" w:rsidR="00DF4FD8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350CF5E" w:rsidR="00DF4FD8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9563A18" w:rsidR="00DF4FD8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0C5BF9" w:rsidR="00DF4FD8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295CB21" w:rsidR="00DF4FD8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9D32696" w:rsidR="00DF4FD8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3336E21" w:rsidR="00DF4FD8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11AC22C" w:rsidR="00DF4FD8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15B8E07" w:rsidR="00DF4FD8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F45D0D4" w:rsidR="00DF4FD8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DF424D" w:rsidR="00DF4FD8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3EA3B51" w:rsidR="00DF4FD8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B4D7F9C" w:rsidR="00DF4FD8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2EDF4D2" w:rsidR="00DF4FD8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FDAF502" w:rsidR="00DF4FD8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2F1EA0B" w:rsidR="00DF4FD8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68D79F2" w:rsidR="00DF4FD8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449EEA" w:rsidR="00DF4FD8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6D66186" w:rsidR="00DF4FD8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580EDE0" w:rsidR="00DF4FD8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5FDE183" w:rsidR="00DF4FD8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87C7E34" w:rsidR="00DF4FD8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90FBF39" w:rsidR="00DF4FD8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D8C529E" w:rsidR="00DF4FD8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916909" w:rsidR="00DF4FD8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1107023" w:rsidR="00DF4FD8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464B4BB" w:rsidR="00DF4FD8" w:rsidRPr="004020EB" w:rsidRDefault="005D4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67639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0976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B245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C47E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F740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779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9B72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78AC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89F6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C78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9024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E5C206" w:rsidR="00C54E9D" w:rsidRDefault="005D4DD5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54A1B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F20BCE" w:rsidR="00C54E9D" w:rsidRDefault="005D4DD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CD68D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45304D" w:rsidR="00C54E9D" w:rsidRDefault="005D4DD5">
            <w:r>
              <w:t>May 2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3BB4C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DAE29F" w:rsidR="00C54E9D" w:rsidRDefault="005D4DD5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932AB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29FB02" w:rsidR="00C54E9D" w:rsidRDefault="005D4DD5">
            <w:r>
              <w:t>May 11: Commem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DB2C1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CB03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3828C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4255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80543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D35E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2CD07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E23D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45A44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D4DD5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4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21 - Q2 Calendar</dc:title>
  <dc:subject>Quarter 2 Calendar with Belarus Holidays</dc:subject>
  <dc:creator>General Blue Corporation</dc:creator>
  <keywords>Belarus 2021 - Q2 Calendar, Printable, Easy to Customize, Holiday Calendar</keywords>
  <dc:description/>
  <dcterms:created xsi:type="dcterms:W3CDTF">2019-12-12T15:31:00.0000000Z</dcterms:created>
  <dcterms:modified xsi:type="dcterms:W3CDTF">2022-10-15T10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